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70" w:rsidRPr="00041170" w:rsidRDefault="00041170" w:rsidP="000411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ОК НИКОЛОГОРЫ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4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70" w:rsidRPr="00041170" w:rsidRDefault="00041170" w:rsidP="00041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1170" w:rsidRPr="00991FA4" w:rsidRDefault="00991FA4" w:rsidP="00041170">
      <w:pPr>
        <w:tabs>
          <w:tab w:val="left" w:pos="9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7.2021</w:t>
      </w:r>
      <w:r w:rsidR="00041170"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32</w:t>
      </w:r>
    </w:p>
    <w:p w:rsidR="00041170" w:rsidRPr="00991FA4" w:rsidRDefault="00041170" w:rsidP="00041170">
      <w:pPr>
        <w:tabs>
          <w:tab w:val="left" w:pos="7809"/>
          <w:tab w:val="left" w:pos="934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8"/>
        <w:gridCol w:w="5032"/>
      </w:tblGrid>
      <w:tr w:rsidR="00041170" w:rsidRPr="00991FA4" w:rsidTr="00B1354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991FA4" w:rsidRDefault="00041170" w:rsidP="0004117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1F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внесении изменений в приложение к  постановлению администрации от 30.10.2017 № 191  «Об утверждении муниципальной программы «Формирование современной городской среды муниципального образования поселок Никологоры на 2018 - 2024 годы»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991FA4" w:rsidRDefault="00041170" w:rsidP="0004117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1170" w:rsidRPr="00991FA4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от 18.09.2009 № 87 «О порядке разработки, формирования, утверждения и реализации муниципальных программ» п о с т а н о в л я ю:</w:t>
      </w:r>
    </w:p>
    <w:p w:rsidR="00041170" w:rsidRPr="00991FA4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иложение к постановлению администрации от 30.10.2017 № 191 «Об утверждении муниципальной программы «Формирование современной городской среды муниципального образования поселок Никологоры на 2018 - 2024 годы», </w:t>
      </w:r>
      <w:r w:rsidR="00991FA4"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риложение № 3 к Программе </w:t>
      </w: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согласно </w:t>
      </w:r>
      <w:r w:rsid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41170" w:rsidRPr="00991FA4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.</w:t>
      </w: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остановление вступает в силу со дня его официального опубликования.</w:t>
      </w: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041170" w:rsidP="0004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ющий обязанности </w:t>
      </w:r>
    </w:p>
    <w:p w:rsidR="00041170" w:rsidRPr="00041170" w:rsidRDefault="00041170" w:rsidP="0004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местной администрации                                                           </w:t>
      </w:r>
      <w:r w:rsidR="00991FA4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Рыжиков</w:t>
      </w:r>
    </w:p>
    <w:p w:rsidR="002B312E" w:rsidRDefault="002B312E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A8655D" w:rsidRDefault="00A8655D" w:rsidP="00A86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655D" w:rsidSect="000411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6DCB" w:rsidRDefault="00606DCB" w:rsidP="00A8655D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7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072"/>
      </w:tblGrid>
      <w:tr w:rsidR="00606DCB" w:rsidTr="00991FA4">
        <w:tc>
          <w:tcPr>
            <w:tcW w:w="8364" w:type="dxa"/>
          </w:tcPr>
          <w:p w:rsidR="00606DCB" w:rsidRDefault="00606DCB" w:rsidP="00606DCB">
            <w:pPr>
              <w:tabs>
                <w:tab w:val="left" w:pos="2454"/>
              </w:tabs>
            </w:pPr>
          </w:p>
        </w:tc>
        <w:tc>
          <w:tcPr>
            <w:tcW w:w="9072" w:type="dxa"/>
          </w:tcPr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7.2021 № 132 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A4" w:rsidRDefault="00991FA4" w:rsidP="00991FA4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DCB" w:rsidRPr="00606DCB" w:rsidRDefault="00606DCB" w:rsidP="00991FA4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9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</w:t>
            </w:r>
          </w:p>
        </w:tc>
      </w:tr>
    </w:tbl>
    <w:p w:rsidR="00606DCB" w:rsidRDefault="00606DCB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DCB" w:rsidRPr="00606DCB" w:rsidRDefault="00606DCB" w:rsidP="00606D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60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лежащих благоустройств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дам с расшифровкой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681"/>
        <w:gridCol w:w="3652"/>
        <w:gridCol w:w="1439"/>
        <w:gridCol w:w="1828"/>
        <w:gridCol w:w="1600"/>
        <w:gridCol w:w="1403"/>
        <w:gridCol w:w="1701"/>
      </w:tblGrid>
      <w:tr w:rsidR="00606DCB" w:rsidRPr="00606DCB" w:rsidTr="00991FA4">
        <w:trPr>
          <w:jc w:val="center"/>
        </w:trPr>
        <w:tc>
          <w:tcPr>
            <w:tcW w:w="709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81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3652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971" w:type="dxa"/>
            <w:gridSpan w:val="5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32" w:type="dxa"/>
            <w:gridSpan w:val="4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. источники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Никологоры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отив парка по ул. 1-я Садовая п. Никологоры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BA14B9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3 510,18</w:t>
            </w:r>
          </w:p>
        </w:tc>
        <w:tc>
          <w:tcPr>
            <w:tcW w:w="1828" w:type="dxa"/>
          </w:tcPr>
          <w:p w:rsidR="00606DCB" w:rsidRPr="00606DCB" w:rsidRDefault="0003760D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0 677,98</w:t>
            </w:r>
          </w:p>
        </w:tc>
        <w:tc>
          <w:tcPr>
            <w:tcW w:w="1600" w:type="dxa"/>
          </w:tcPr>
          <w:p w:rsidR="00606DCB" w:rsidRPr="00606DCB" w:rsidRDefault="0003760D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6,69</w:t>
            </w:r>
          </w:p>
        </w:tc>
        <w:tc>
          <w:tcPr>
            <w:tcW w:w="1403" w:type="dxa"/>
          </w:tcPr>
          <w:p w:rsidR="00606DCB" w:rsidRPr="00606DCB" w:rsidRDefault="0003760D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675,51</w:t>
            </w:r>
            <w:r w:rsidR="00B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606DCB" w:rsidRPr="008C6804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</w:tc>
        <w:tc>
          <w:tcPr>
            <w:tcW w:w="3652" w:type="dxa"/>
          </w:tcPr>
          <w:p w:rsidR="00606DCB" w:rsidRPr="008C6804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8C6804" w:rsidRDefault="00985BE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28" w:type="dxa"/>
          </w:tcPr>
          <w:p w:rsidR="00606DCB" w:rsidRPr="008C6804" w:rsidRDefault="00124D9C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600" w:type="dxa"/>
          </w:tcPr>
          <w:p w:rsidR="00606DCB" w:rsidRPr="008C6804" w:rsidRDefault="00124D9C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403" w:type="dxa"/>
          </w:tcPr>
          <w:p w:rsidR="00606DCB" w:rsidRPr="008C6804" w:rsidRDefault="00124D9C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701" w:type="dxa"/>
          </w:tcPr>
          <w:p w:rsidR="00606DCB" w:rsidRPr="008C6804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6DCB" w:rsidRPr="00606DCB" w:rsidSect="00A8655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2723D" w:rsidRPr="00C2723D" w:rsidRDefault="00C2723D" w:rsidP="00991FA4">
      <w:pPr>
        <w:tabs>
          <w:tab w:val="left" w:pos="2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</w:p>
    <w:p w:rsidR="00B13542" w:rsidRPr="00C2723D" w:rsidRDefault="00B13542" w:rsidP="00C2723D">
      <w:pPr>
        <w:tabs>
          <w:tab w:val="left" w:pos="2940"/>
        </w:tabs>
      </w:pPr>
    </w:p>
    <w:sectPr w:rsidR="00B13542" w:rsidRPr="00C2723D" w:rsidSect="00A279E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57" w:rsidRDefault="003A1557" w:rsidP="00A8655D">
      <w:pPr>
        <w:spacing w:after="0" w:line="240" w:lineRule="auto"/>
      </w:pPr>
      <w:r>
        <w:separator/>
      </w:r>
    </w:p>
  </w:endnote>
  <w:endnote w:type="continuationSeparator" w:id="0">
    <w:p w:rsidR="003A1557" w:rsidRDefault="003A1557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57" w:rsidRDefault="003A1557" w:rsidP="00A8655D">
      <w:pPr>
        <w:spacing w:after="0" w:line="240" w:lineRule="auto"/>
      </w:pPr>
      <w:r>
        <w:separator/>
      </w:r>
    </w:p>
  </w:footnote>
  <w:footnote w:type="continuationSeparator" w:id="0">
    <w:p w:rsidR="003A1557" w:rsidRDefault="003A1557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13"/>
    <w:rsid w:val="0003760D"/>
    <w:rsid w:val="00041170"/>
    <w:rsid w:val="00124D9C"/>
    <w:rsid w:val="00177512"/>
    <w:rsid w:val="001D7E2D"/>
    <w:rsid w:val="002B312E"/>
    <w:rsid w:val="003602BD"/>
    <w:rsid w:val="00392F13"/>
    <w:rsid w:val="003A1557"/>
    <w:rsid w:val="00531577"/>
    <w:rsid w:val="00553554"/>
    <w:rsid w:val="00606DCB"/>
    <w:rsid w:val="00626FB5"/>
    <w:rsid w:val="006A13C1"/>
    <w:rsid w:val="006D1EAE"/>
    <w:rsid w:val="008C6804"/>
    <w:rsid w:val="00953B2A"/>
    <w:rsid w:val="00985BEB"/>
    <w:rsid w:val="00991FA4"/>
    <w:rsid w:val="00997067"/>
    <w:rsid w:val="00A279ED"/>
    <w:rsid w:val="00A8655D"/>
    <w:rsid w:val="00AA5D70"/>
    <w:rsid w:val="00B12263"/>
    <w:rsid w:val="00B13542"/>
    <w:rsid w:val="00B33E94"/>
    <w:rsid w:val="00B96ECB"/>
    <w:rsid w:val="00BA14B9"/>
    <w:rsid w:val="00C2723D"/>
    <w:rsid w:val="00CF7408"/>
    <w:rsid w:val="00E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E97E1-C208-4F67-B752-3D390FD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65DA-15EE-4FC8-B512-B3BB431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1-10-18T11:01:00Z</dcterms:created>
  <dcterms:modified xsi:type="dcterms:W3CDTF">2021-10-19T06:38:00Z</dcterms:modified>
</cp:coreProperties>
</file>